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7898" w:rsidP="00DF789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F7898" w:rsidRDefault="006A2774" w:rsidP="00DF7898">
      <w:pPr>
        <w:numPr>
          <w:ilvl w:val="1"/>
          <w:numId w:val="21"/>
        </w:numPr>
      </w:pPr>
      <w:r>
        <w:t>x</w:t>
      </w:r>
    </w:p>
    <w:p w:rsidR="00DF7898" w:rsidRDefault="006A2774" w:rsidP="00DF7898">
      <w:pPr>
        <w:numPr>
          <w:ilvl w:val="1"/>
          <w:numId w:val="21"/>
        </w:numPr>
      </w:pPr>
      <w:r>
        <w:t>x</w:t>
      </w:r>
    </w:p>
    <w:p w:rsidR="00DF7898" w:rsidRDefault="006A2774" w:rsidP="00DF7898">
      <w:pPr>
        <w:numPr>
          <w:ilvl w:val="1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3"/>
          <w:numId w:val="21"/>
        </w:numPr>
      </w:pPr>
      <w:r>
        <w:t>x</w:t>
      </w:r>
    </w:p>
    <w:p w:rsidR="00DF7898" w:rsidRDefault="006A2774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F7898" w:rsidRDefault="006A2774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6A2774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DF7898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  <w:sectPr w:rsidR="00DF789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center"/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D40F0">
        <w:t>………………</w:t>
      </w:r>
      <w:proofErr w:type="gramStart"/>
      <w:r w:rsidR="00CD40F0">
        <w:t>…..</w:t>
      </w:r>
      <w:r>
        <w:t xml:space="preserve"> dne</w:t>
      </w:r>
      <w:proofErr w:type="gramEnd"/>
      <w:r>
        <w:t xml:space="preserve"> 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</w:pP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898" w:rsidRDefault="006A2774" w:rsidP="00DF789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F7898" w:rsidRPr="00DF7898" w:rsidRDefault="006A2774" w:rsidP="00DF789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F7898" w:rsidRPr="00DF7898" w:rsidSect="00DF78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A27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A27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FBE1B" wp14:editId="623D10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789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A6B1BC" wp14:editId="24FD64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789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0EB8FF" wp14:editId="57DBDE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96EF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2774"/>
    <w:rsid w:val="006B0A38"/>
    <w:rsid w:val="006B4D98"/>
    <w:rsid w:val="006B667A"/>
    <w:rsid w:val="006C1EC8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40F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898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4660-D944-4E93-BADC-0F500AE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30T14:36:00Z</cp:lastPrinted>
  <dcterms:created xsi:type="dcterms:W3CDTF">2017-01-27T07:11:00Z</dcterms:created>
  <dcterms:modified xsi:type="dcterms:W3CDTF">2017-01-27T07:11:00Z</dcterms:modified>
</cp:coreProperties>
</file>